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88" w:rsidRDefault="00DF7188" w:rsidP="00DF718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2001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DF7188" w:rsidRDefault="00DF7188" w:rsidP="00DF71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 КУРСКОГО  МУНИЦИПАЛЬНОГО  </w:t>
      </w:r>
      <w:r w:rsidR="00904DBF">
        <w:rPr>
          <w:rFonts w:ascii="Times New Roman" w:hAnsi="Times New Roman"/>
          <w:b/>
          <w:sz w:val="28"/>
          <w:szCs w:val="28"/>
        </w:rPr>
        <w:t>ОКРУГА</w:t>
      </w:r>
    </w:p>
    <w:p w:rsidR="00DF7188" w:rsidRDefault="00DF7188" w:rsidP="00DF71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F7188" w:rsidRDefault="00DF7188" w:rsidP="00DF71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7188" w:rsidRDefault="00DF7188" w:rsidP="00DF71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F7188" w:rsidRPr="00DF7188" w:rsidRDefault="00DF7188" w:rsidP="00DF71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88" w:rsidRPr="00DF7188" w:rsidRDefault="00B90B57" w:rsidP="00DF71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</w:t>
      </w:r>
      <w:r w:rsidR="00DF7188" w:rsidRPr="00DF7188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904DBF">
        <w:rPr>
          <w:rFonts w:ascii="Times New Roman" w:hAnsi="Times New Roman" w:cs="Times New Roman"/>
          <w:bCs/>
          <w:sz w:val="28"/>
          <w:szCs w:val="28"/>
        </w:rPr>
        <w:t>1</w:t>
      </w:r>
      <w:r w:rsidR="00DF7188" w:rsidRPr="00DF7188">
        <w:rPr>
          <w:rFonts w:ascii="Times New Roman" w:hAnsi="Times New Roman" w:cs="Times New Roman"/>
          <w:bCs/>
          <w:sz w:val="28"/>
          <w:szCs w:val="28"/>
        </w:rPr>
        <w:t xml:space="preserve"> г.  </w:t>
      </w:r>
      <w:r w:rsidR="00DF7188" w:rsidRPr="00DF7188">
        <w:rPr>
          <w:rFonts w:ascii="Times New Roman" w:hAnsi="Times New Roman" w:cs="Times New Roman"/>
          <w:bCs/>
          <w:sz w:val="28"/>
          <w:szCs w:val="28"/>
        </w:rPr>
        <w:tab/>
      </w:r>
      <w:r w:rsidR="00DF7188" w:rsidRPr="00DF7188">
        <w:rPr>
          <w:rFonts w:ascii="Times New Roman" w:hAnsi="Times New Roman" w:cs="Times New Roman"/>
          <w:bCs/>
          <w:sz w:val="28"/>
          <w:szCs w:val="28"/>
        </w:rPr>
        <w:tab/>
        <w:t xml:space="preserve">      ст. </w:t>
      </w:r>
      <w:proofErr w:type="gramStart"/>
      <w:r w:rsidR="00DF7188" w:rsidRPr="00DF7188">
        <w:rPr>
          <w:rFonts w:ascii="Times New Roman" w:hAnsi="Times New Roman" w:cs="Times New Roman"/>
          <w:bCs/>
          <w:sz w:val="28"/>
          <w:szCs w:val="28"/>
        </w:rPr>
        <w:t>Курская</w:t>
      </w:r>
      <w:proofErr w:type="gramEnd"/>
      <w:r w:rsidR="00DF7188" w:rsidRPr="00DF7188">
        <w:rPr>
          <w:rFonts w:ascii="Times New Roman" w:hAnsi="Times New Roman" w:cs="Times New Roman"/>
          <w:bCs/>
          <w:sz w:val="28"/>
          <w:szCs w:val="28"/>
        </w:rPr>
        <w:tab/>
      </w:r>
      <w:r w:rsidR="00DF7188" w:rsidRPr="00DF7188">
        <w:rPr>
          <w:rFonts w:ascii="Times New Roman" w:hAnsi="Times New Roman" w:cs="Times New Roman"/>
          <w:bCs/>
          <w:sz w:val="28"/>
          <w:szCs w:val="28"/>
        </w:rPr>
        <w:tab/>
      </w:r>
      <w:r w:rsidR="00DF7188" w:rsidRPr="00DF7188">
        <w:rPr>
          <w:rFonts w:ascii="Times New Roman" w:hAnsi="Times New Roman" w:cs="Times New Roman"/>
          <w:bCs/>
          <w:sz w:val="28"/>
          <w:szCs w:val="28"/>
        </w:rPr>
        <w:tab/>
      </w:r>
      <w:r w:rsidR="00DF7188" w:rsidRPr="00DF7188">
        <w:rPr>
          <w:rFonts w:ascii="Times New Roman" w:hAnsi="Times New Roman" w:cs="Times New Roman"/>
          <w:bCs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bCs/>
          <w:sz w:val="28"/>
          <w:szCs w:val="28"/>
        </w:rPr>
        <w:t>267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777F1C" w:rsidRDefault="00207544" w:rsidP="00777F1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 xml:space="preserve">О </w:t>
      </w:r>
      <w:r w:rsidR="00483263">
        <w:rPr>
          <w:rFonts w:ascii="Times New Roman" w:hAnsi="Times New Roman" w:cs="Times New Roman"/>
          <w:sz w:val="28"/>
          <w:szCs w:val="28"/>
        </w:rPr>
        <w:t>занесении в Галерею почета Курского район</w:t>
      </w:r>
      <w:r w:rsidR="00CC4D12">
        <w:rPr>
          <w:rFonts w:ascii="Times New Roman" w:hAnsi="Times New Roman" w:cs="Times New Roman"/>
          <w:sz w:val="28"/>
          <w:szCs w:val="28"/>
        </w:rPr>
        <w:t>а</w:t>
      </w:r>
      <w:r w:rsidR="0048326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A33875" w:rsidRDefault="005E6142" w:rsidP="00A338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875">
        <w:rPr>
          <w:rFonts w:ascii="Times New Roman" w:hAnsi="Times New Roman" w:cs="Times New Roman"/>
          <w:sz w:val="28"/>
          <w:szCs w:val="28"/>
        </w:rPr>
        <w:t>В соответствии Положением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о Галерее почет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Курско</w:t>
      </w:r>
      <w:r w:rsidR="00483263" w:rsidRPr="00A33875">
        <w:rPr>
          <w:rFonts w:ascii="Times New Roman" w:hAnsi="Times New Roman" w:cs="Times New Roman"/>
          <w:sz w:val="28"/>
          <w:szCs w:val="28"/>
        </w:rPr>
        <w:t>го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263" w:rsidRPr="00A33875">
        <w:rPr>
          <w:rFonts w:ascii="Times New Roman" w:hAnsi="Times New Roman" w:cs="Times New Roman"/>
          <w:sz w:val="28"/>
          <w:szCs w:val="28"/>
        </w:rPr>
        <w:t>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Ста</w:t>
      </w:r>
      <w:r w:rsidR="00207544" w:rsidRPr="00A33875">
        <w:rPr>
          <w:rFonts w:ascii="Times New Roman" w:hAnsi="Times New Roman" w:cs="Times New Roman"/>
          <w:sz w:val="28"/>
          <w:szCs w:val="28"/>
        </w:rPr>
        <w:t>в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ропольского края, утвержденным решением </w:t>
      </w:r>
      <w:r w:rsidR="00A33875" w:rsidRPr="00A3387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07544" w:rsidRPr="00A33875">
        <w:rPr>
          <w:rFonts w:ascii="Times New Roman" w:hAnsi="Times New Roman" w:cs="Times New Roman"/>
          <w:sz w:val="28"/>
          <w:szCs w:val="28"/>
        </w:rPr>
        <w:t>Курского муниципальн</w:t>
      </w:r>
      <w:r w:rsidR="00207544" w:rsidRPr="00A33875">
        <w:rPr>
          <w:rFonts w:ascii="Times New Roman" w:hAnsi="Times New Roman" w:cs="Times New Roman"/>
          <w:sz w:val="28"/>
          <w:szCs w:val="28"/>
        </w:rPr>
        <w:t>о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A33875" w:rsidRPr="00A33875">
        <w:rPr>
          <w:rFonts w:ascii="Times New Roman" w:hAnsi="Times New Roman" w:cs="Times New Roman"/>
          <w:color w:val="000000" w:themeColor="text1"/>
          <w:sz w:val="28"/>
          <w:szCs w:val="28"/>
        </w:rPr>
        <w:t>12 августа 2021 г.  №</w:t>
      </w:r>
      <w:r w:rsidR="00A33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4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, </w:t>
      </w:r>
      <w:r w:rsidRPr="00A33875">
        <w:rPr>
          <w:rFonts w:ascii="Times New Roman" w:hAnsi="Times New Roman" w:cs="Times New Roman"/>
          <w:sz w:val="28"/>
          <w:szCs w:val="28"/>
        </w:rPr>
        <w:t>протоколом зас</w:t>
      </w:r>
      <w:r w:rsidRPr="00A33875">
        <w:rPr>
          <w:rFonts w:ascii="Times New Roman" w:hAnsi="Times New Roman" w:cs="Times New Roman"/>
          <w:sz w:val="28"/>
          <w:szCs w:val="28"/>
        </w:rPr>
        <w:t>е</w:t>
      </w:r>
      <w:r w:rsidRPr="00A33875">
        <w:rPr>
          <w:rFonts w:ascii="Times New Roman" w:hAnsi="Times New Roman" w:cs="Times New Roman"/>
          <w:sz w:val="28"/>
          <w:szCs w:val="28"/>
        </w:rPr>
        <w:t>дания комиссии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по расс</w:t>
      </w:r>
      <w:r w:rsidRPr="00A33875">
        <w:rPr>
          <w:rFonts w:ascii="Times New Roman" w:hAnsi="Times New Roman" w:cs="Times New Roman"/>
          <w:sz w:val="28"/>
          <w:szCs w:val="28"/>
        </w:rPr>
        <w:t>мотрению ходатайств о занесении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Галерею почета Курского р</w:t>
      </w:r>
      <w:r w:rsidR="004C1F96" w:rsidRPr="00A33875">
        <w:rPr>
          <w:rFonts w:ascii="Times New Roman" w:hAnsi="Times New Roman" w:cs="Times New Roman"/>
          <w:sz w:val="28"/>
          <w:szCs w:val="28"/>
        </w:rPr>
        <w:t xml:space="preserve">айона Ставропольского края от </w:t>
      </w:r>
      <w:r w:rsidR="00904DBF" w:rsidRPr="00A33875">
        <w:rPr>
          <w:rFonts w:ascii="Times New Roman" w:hAnsi="Times New Roman" w:cs="Times New Roman"/>
          <w:sz w:val="28"/>
          <w:szCs w:val="28"/>
        </w:rPr>
        <w:t>09</w:t>
      </w:r>
      <w:r w:rsidR="00A3387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83263" w:rsidRPr="00A33875">
        <w:rPr>
          <w:rFonts w:ascii="Times New Roman" w:hAnsi="Times New Roman" w:cs="Times New Roman"/>
          <w:sz w:val="28"/>
          <w:szCs w:val="28"/>
        </w:rPr>
        <w:t>20</w:t>
      </w:r>
      <w:r w:rsidR="0034540B" w:rsidRPr="00A33875">
        <w:rPr>
          <w:rFonts w:ascii="Times New Roman" w:hAnsi="Times New Roman" w:cs="Times New Roman"/>
          <w:sz w:val="28"/>
          <w:szCs w:val="28"/>
        </w:rPr>
        <w:t>2</w:t>
      </w:r>
      <w:r w:rsidR="00904DBF" w:rsidRPr="00A33875">
        <w:rPr>
          <w:rFonts w:ascii="Times New Roman" w:hAnsi="Times New Roman" w:cs="Times New Roman"/>
          <w:sz w:val="28"/>
          <w:szCs w:val="28"/>
        </w:rPr>
        <w:t>1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07544" w:rsidRPr="00A33875" w:rsidRDefault="00904DBF" w:rsidP="00A338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7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Pr="00A33875">
        <w:rPr>
          <w:rFonts w:ascii="Times New Roman" w:hAnsi="Times New Roman" w:cs="Times New Roman"/>
          <w:sz w:val="28"/>
          <w:szCs w:val="28"/>
        </w:rPr>
        <w:t>округ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263" w:rsidRDefault="00207544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C1F96" w:rsidRPr="003513D3" w:rsidRDefault="004C1F96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F96" w:rsidRPr="00C038C3" w:rsidRDefault="00483263" w:rsidP="00C03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8C3">
        <w:rPr>
          <w:rFonts w:ascii="Times New Roman" w:hAnsi="Times New Roman" w:cs="Times New Roman"/>
          <w:sz w:val="28"/>
          <w:szCs w:val="28"/>
          <w:lang w:eastAsia="ru-RU"/>
        </w:rPr>
        <w:t>1. За заслуги в формировании и реализации социальной и экономич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ской политики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 xml:space="preserve">Курского 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Ставрополь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, большой вклад в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витие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искусств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Курского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, воспитание, просвещение, охрану здоровья, жизни и прав граждан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занести в Галерею почета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Кур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Ставрополь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8C3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B510CE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C038C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D1C0E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C1F96" w:rsidRPr="00C038C3" w:rsidRDefault="004C1F96" w:rsidP="00C03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8C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 и подл</w:t>
      </w:r>
      <w:r w:rsidRPr="00C038C3">
        <w:rPr>
          <w:rFonts w:ascii="Times New Roman" w:hAnsi="Times New Roman" w:cs="Times New Roman"/>
          <w:sz w:val="28"/>
          <w:szCs w:val="28"/>
        </w:rPr>
        <w:t>е</w:t>
      </w:r>
      <w:r w:rsidRPr="00C038C3">
        <w:rPr>
          <w:rFonts w:ascii="Times New Roman" w:hAnsi="Times New Roman" w:cs="Times New Roman"/>
          <w:sz w:val="28"/>
          <w:szCs w:val="28"/>
        </w:rPr>
        <w:t xml:space="preserve">жит опубликованию в </w:t>
      </w:r>
      <w:r w:rsidR="00A63A33">
        <w:rPr>
          <w:rFonts w:ascii="Times New Roman" w:hAnsi="Times New Roman" w:cs="Times New Roman"/>
          <w:sz w:val="28"/>
          <w:szCs w:val="28"/>
        </w:rPr>
        <w:t>газете «Степ</w:t>
      </w:r>
      <w:r w:rsidR="00790C46">
        <w:rPr>
          <w:rFonts w:ascii="Times New Roman" w:hAnsi="Times New Roman" w:cs="Times New Roman"/>
          <w:sz w:val="28"/>
          <w:szCs w:val="28"/>
        </w:rPr>
        <w:t>ной м</w:t>
      </w:r>
      <w:r w:rsidRPr="00C038C3">
        <w:rPr>
          <w:rFonts w:ascii="Times New Roman" w:hAnsi="Times New Roman" w:cs="Times New Roman"/>
          <w:sz w:val="28"/>
          <w:szCs w:val="28"/>
        </w:rPr>
        <w:t>аяк».</w:t>
      </w:r>
    </w:p>
    <w:p w:rsidR="00207544" w:rsidRPr="00C038C3" w:rsidRDefault="00207544" w:rsidP="00C03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777F1C" w:rsidRDefault="00207544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0CE" w:rsidRPr="00B510CE" w:rsidRDefault="00B510CE" w:rsidP="00B510CE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B510CE" w:rsidRPr="00B510CE" w:rsidTr="00076E61">
        <w:tc>
          <w:tcPr>
            <w:tcW w:w="4815" w:type="dxa"/>
          </w:tcPr>
          <w:p w:rsidR="007D6D37" w:rsidRDefault="007D6D37" w:rsidP="007D6D3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B510CE" w:rsidRPr="00B510C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10CE"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DBF" w:rsidRDefault="00904DBF" w:rsidP="007D6D3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B510CE" w:rsidRPr="00B510CE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r w:rsidR="007D6D3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510CE"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D6D3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510CE"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</w:t>
            </w:r>
          </w:p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E" w:rsidRPr="007D6D37" w:rsidRDefault="007D6D37" w:rsidP="007D6D3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Чинаева</w:t>
            </w:r>
            <w:proofErr w:type="spellEnd"/>
          </w:p>
        </w:tc>
        <w:tc>
          <w:tcPr>
            <w:tcW w:w="4529" w:type="dxa"/>
          </w:tcPr>
          <w:p w:rsidR="00BD77E6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B510CE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</w:p>
          <w:p w:rsidR="00BD77E6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33875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</w:p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</w:t>
            </w:r>
          </w:p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E" w:rsidRPr="00B510CE" w:rsidRDefault="007D6D37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="00B510CE" w:rsidRPr="00B510CE">
              <w:rPr>
                <w:rFonts w:ascii="Times New Roman" w:hAnsi="Times New Roman" w:cs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777F1C" w:rsidRPr="001929AA" w:rsidRDefault="00777F1C" w:rsidP="001929AA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BEE" w:rsidRDefault="00807BEE" w:rsidP="004E7FD8"/>
    <w:p w:rsidR="00756E38" w:rsidRDefault="00756E38"/>
    <w:p w:rsidR="003C2023" w:rsidRDefault="003C2023"/>
    <w:p w:rsidR="00DF7188" w:rsidRDefault="00DF7188"/>
    <w:p w:rsidR="00BE1655" w:rsidRDefault="00BE1655"/>
    <w:p w:rsidR="000C1C3F" w:rsidRDefault="000C1C3F"/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3387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Курского</w:t>
      </w: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4DBF">
        <w:rPr>
          <w:rFonts w:ascii="Times New Roman" w:hAnsi="Times New Roman" w:cs="Times New Roman"/>
          <w:sz w:val="28"/>
          <w:szCs w:val="28"/>
        </w:rPr>
        <w:t>округа</w:t>
      </w:r>
    </w:p>
    <w:p w:rsid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038C3" w:rsidRPr="001929AA" w:rsidRDefault="0034540B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38C3" w:rsidRPr="001929AA">
        <w:rPr>
          <w:rFonts w:ascii="Times New Roman" w:hAnsi="Times New Roman" w:cs="Times New Roman"/>
          <w:sz w:val="28"/>
          <w:szCs w:val="28"/>
        </w:rPr>
        <w:t>т</w:t>
      </w:r>
      <w:r w:rsidR="00B90B57">
        <w:rPr>
          <w:rFonts w:ascii="Times New Roman" w:hAnsi="Times New Roman" w:cs="Times New Roman"/>
          <w:sz w:val="28"/>
          <w:szCs w:val="28"/>
        </w:rPr>
        <w:t xml:space="preserve"> </w:t>
      </w:r>
      <w:r w:rsidR="00904DBF">
        <w:rPr>
          <w:rFonts w:ascii="Times New Roman" w:hAnsi="Times New Roman" w:cs="Times New Roman"/>
          <w:sz w:val="28"/>
          <w:szCs w:val="28"/>
        </w:rPr>
        <w:t>09</w:t>
      </w:r>
      <w:r w:rsidR="00B90B57">
        <w:rPr>
          <w:rFonts w:ascii="Times New Roman" w:hAnsi="Times New Roman" w:cs="Times New Roman"/>
          <w:sz w:val="28"/>
          <w:szCs w:val="28"/>
        </w:rPr>
        <w:t xml:space="preserve"> </w:t>
      </w:r>
      <w:r w:rsidR="00413257">
        <w:rPr>
          <w:rFonts w:ascii="Times New Roman" w:hAnsi="Times New Roman" w:cs="Times New Roman"/>
          <w:sz w:val="28"/>
          <w:szCs w:val="28"/>
        </w:rPr>
        <w:t>сентября</w:t>
      </w:r>
      <w:r w:rsidR="00C038C3" w:rsidRPr="001929A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DBF">
        <w:rPr>
          <w:rFonts w:ascii="Times New Roman" w:hAnsi="Times New Roman" w:cs="Times New Roman"/>
          <w:sz w:val="28"/>
          <w:szCs w:val="28"/>
        </w:rPr>
        <w:t xml:space="preserve">1 </w:t>
      </w:r>
      <w:r w:rsidR="00C038C3" w:rsidRPr="001929AA">
        <w:rPr>
          <w:rFonts w:ascii="Times New Roman" w:hAnsi="Times New Roman" w:cs="Times New Roman"/>
          <w:sz w:val="28"/>
          <w:szCs w:val="28"/>
        </w:rPr>
        <w:t>г. №</w:t>
      </w:r>
      <w:r w:rsidR="00B90B57">
        <w:rPr>
          <w:rFonts w:ascii="Times New Roman" w:hAnsi="Times New Roman" w:cs="Times New Roman"/>
          <w:sz w:val="28"/>
          <w:szCs w:val="28"/>
        </w:rPr>
        <w:t xml:space="preserve"> 267</w:t>
      </w:r>
    </w:p>
    <w:p w:rsidR="00C038C3" w:rsidRDefault="00C038C3" w:rsidP="001929AA">
      <w:pPr>
        <w:pStyle w:val="a3"/>
      </w:pPr>
    </w:p>
    <w:p w:rsidR="001929AA" w:rsidRPr="001929AA" w:rsidRDefault="001929AA" w:rsidP="001929AA">
      <w:pPr>
        <w:pStyle w:val="a3"/>
      </w:pPr>
    </w:p>
    <w:p w:rsidR="007E6237" w:rsidRDefault="00C038C3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29AA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r w:rsidR="00B510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62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237" w:rsidRDefault="007E6237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038C3" w:rsidRPr="001929AA">
        <w:rPr>
          <w:rFonts w:ascii="Times New Roman" w:hAnsi="Times New Roman" w:cs="Times New Roman"/>
          <w:sz w:val="28"/>
          <w:szCs w:val="28"/>
          <w:lang w:eastAsia="ru-RU"/>
        </w:rPr>
        <w:t>АНЕС</w:t>
      </w:r>
      <w:r w:rsidR="00C15547" w:rsidRPr="00192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38C3" w:rsidRPr="001929AA">
        <w:rPr>
          <w:rFonts w:ascii="Times New Roman" w:hAnsi="Times New Roman" w:cs="Times New Roman"/>
          <w:sz w:val="28"/>
          <w:szCs w:val="28"/>
          <w:lang w:eastAsia="ru-RU"/>
        </w:rPr>
        <w:t>ННЫЕ</w:t>
      </w:r>
      <w:proofErr w:type="gramEnd"/>
      <w:r w:rsidR="00C038C3" w:rsidRPr="001929AA">
        <w:rPr>
          <w:rFonts w:ascii="Times New Roman" w:hAnsi="Times New Roman" w:cs="Times New Roman"/>
          <w:sz w:val="28"/>
          <w:szCs w:val="28"/>
          <w:lang w:eastAsia="ru-RU"/>
        </w:rPr>
        <w:t xml:space="preserve"> В ГАЛЕРЕЮ ПОЧЕТА </w:t>
      </w:r>
      <w:r w:rsidR="00063650" w:rsidRPr="001929AA">
        <w:rPr>
          <w:rFonts w:ascii="Times New Roman" w:hAnsi="Times New Roman" w:cs="Times New Roman"/>
          <w:sz w:val="28"/>
          <w:szCs w:val="28"/>
          <w:lang w:eastAsia="ru-RU"/>
        </w:rPr>
        <w:t>КУР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5F9A" w:rsidRDefault="00C038C3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29AA"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304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982" w:rsidRPr="00835982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34540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04D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35982" w:rsidRPr="0083598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84A83" w:rsidRDefault="00C84A83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4E4" w:rsidRPr="00F54C10" w:rsidRDefault="007044E4" w:rsidP="007D6D37">
      <w:pPr>
        <w:pStyle w:val="a3"/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4914AA" w:rsidTr="007E6237">
        <w:trPr>
          <w:trHeight w:val="966"/>
        </w:trPr>
        <w:tc>
          <w:tcPr>
            <w:tcW w:w="709" w:type="dxa"/>
          </w:tcPr>
          <w:p w:rsidR="004914AA" w:rsidRPr="00DF7188" w:rsidRDefault="004914AA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7E6237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рамов </w:t>
            </w:r>
          </w:p>
          <w:p w:rsid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толий </w:t>
            </w:r>
          </w:p>
          <w:p w:rsidR="004914AA" w:rsidRP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Седракович</w:t>
            </w:r>
            <w:proofErr w:type="spellEnd"/>
          </w:p>
          <w:p w:rsidR="004914AA" w:rsidRP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4AA" w:rsidRP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914AA" w:rsidRDefault="004914AA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етеринарным участком г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осуда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 «Курская районная станция по борьбе с болезнями животных»</w:t>
            </w:r>
          </w:p>
          <w:p w:rsidR="004914AA" w:rsidRPr="004914AA" w:rsidRDefault="004914AA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14AA" w:rsidRPr="00082043" w:rsidTr="007E6237">
        <w:tc>
          <w:tcPr>
            <w:tcW w:w="709" w:type="dxa"/>
          </w:tcPr>
          <w:p w:rsidR="004914AA" w:rsidRPr="00DF7188" w:rsidRDefault="004914AA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7E6237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Авагжанян</w:t>
            </w:r>
            <w:proofErr w:type="spellEnd"/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</w:p>
          <w:p w:rsidR="004914AA" w:rsidRP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Захаровна</w:t>
            </w:r>
          </w:p>
          <w:p w:rsidR="004914AA" w:rsidRP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914AA" w:rsidRPr="004914AA" w:rsidRDefault="004914AA" w:rsidP="007D6D37">
            <w:pPr>
              <w:spacing w:line="240" w:lineRule="exact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новная общеобразов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тельная школа № 19»</w:t>
            </w:r>
          </w:p>
        </w:tc>
      </w:tr>
      <w:tr w:rsidR="004914AA" w:rsidTr="007E6237">
        <w:tc>
          <w:tcPr>
            <w:tcW w:w="709" w:type="dxa"/>
          </w:tcPr>
          <w:p w:rsidR="004914AA" w:rsidRPr="00DF7188" w:rsidRDefault="004914AA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</w:tcPr>
          <w:p w:rsidR="007E6237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усова </w:t>
            </w:r>
          </w:p>
          <w:p w:rsid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а </w:t>
            </w:r>
          </w:p>
          <w:p w:rsidR="004914AA" w:rsidRP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на</w:t>
            </w:r>
          </w:p>
          <w:p w:rsidR="004914AA" w:rsidRPr="004914AA" w:rsidRDefault="004914AA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914AA" w:rsidRDefault="004914AA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 w:rsidR="00F31A88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Галюгаевск</w:t>
            </w:r>
            <w:r w:rsidR="00F31A88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proofErr w:type="spellEnd"/>
            <w:r w:rsidR="00F31A88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1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</w:t>
            </w:r>
            <w:r w:rsidR="00F31A88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r w:rsidR="00F31A8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31A88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="00F31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бю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же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«Централиз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ванная клубная систем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4914AA" w:rsidRPr="004914AA" w:rsidRDefault="004914AA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D46C5" w:rsidTr="007E6237">
        <w:tc>
          <w:tcPr>
            <w:tcW w:w="709" w:type="dxa"/>
          </w:tcPr>
          <w:p w:rsidR="004D46C5" w:rsidRPr="00DF7188" w:rsidRDefault="004D46C5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</w:tcPr>
          <w:p w:rsidR="007E6237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Бесленеева</w:t>
            </w:r>
            <w:proofErr w:type="spellEnd"/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на </w:t>
            </w: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на</w:t>
            </w: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D46C5" w:rsidRDefault="004D46C5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ч-терапевт г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равоохра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 «Курская районная больница»</w:t>
            </w:r>
          </w:p>
          <w:p w:rsidR="004D46C5" w:rsidRPr="004D46C5" w:rsidRDefault="004D46C5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46C5" w:rsidTr="007E6237">
        <w:tc>
          <w:tcPr>
            <w:tcW w:w="709" w:type="dxa"/>
          </w:tcPr>
          <w:p w:rsidR="004D46C5" w:rsidRPr="00DF7188" w:rsidRDefault="004D46C5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7E6237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Богаевский</w:t>
            </w:r>
            <w:proofErr w:type="spellEnd"/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 </w:t>
            </w: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Петрович</w:t>
            </w: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D46C5" w:rsidRDefault="004D46C5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, глава кр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стьянского (фермерского) хозяйства</w:t>
            </w:r>
          </w:p>
          <w:p w:rsidR="004D46C5" w:rsidRPr="004D46C5" w:rsidRDefault="004D46C5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D46C5" w:rsidRPr="008B0B26" w:rsidTr="007E6237">
        <w:tc>
          <w:tcPr>
            <w:tcW w:w="709" w:type="dxa"/>
          </w:tcPr>
          <w:p w:rsidR="004D46C5" w:rsidRPr="00DF7188" w:rsidRDefault="004D46C5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0" w:type="dxa"/>
          </w:tcPr>
          <w:p w:rsidR="007E6237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ьков </w:t>
            </w:r>
          </w:p>
          <w:p w:rsid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имир </w:t>
            </w: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Иванович</w:t>
            </w: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D46C5" w:rsidRPr="004D46C5" w:rsidRDefault="004D46C5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, глава кр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стьянского (фермерского) хозяйства</w:t>
            </w:r>
          </w:p>
        </w:tc>
      </w:tr>
      <w:tr w:rsidR="004D46C5" w:rsidRPr="001823C6" w:rsidTr="007E6237">
        <w:tc>
          <w:tcPr>
            <w:tcW w:w="709" w:type="dxa"/>
          </w:tcPr>
          <w:p w:rsidR="004D46C5" w:rsidRPr="00DF7188" w:rsidRDefault="004D46C5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0" w:type="dxa"/>
          </w:tcPr>
          <w:p w:rsidR="007E6237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Дербитова</w:t>
            </w:r>
            <w:proofErr w:type="spellEnd"/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54EF6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риса </w:t>
            </w: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Владиславовна</w:t>
            </w: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D46C5" w:rsidRPr="004D46C5" w:rsidRDefault="004D46C5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бюдже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«Курская де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ская музыкальная школа»</w:t>
            </w:r>
          </w:p>
        </w:tc>
      </w:tr>
      <w:tr w:rsidR="004D46C5" w:rsidTr="007E6237">
        <w:tc>
          <w:tcPr>
            <w:tcW w:w="709" w:type="dxa"/>
          </w:tcPr>
          <w:p w:rsidR="004D46C5" w:rsidRPr="00DF7188" w:rsidRDefault="004D46C5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10" w:type="dxa"/>
          </w:tcPr>
          <w:p w:rsidR="007E6237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дник </w:t>
            </w:r>
          </w:p>
          <w:p w:rsidR="00354EF6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ана </w:t>
            </w:r>
          </w:p>
          <w:p w:rsidR="004D46C5" w:rsidRPr="004D46C5" w:rsidRDefault="004D46C5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237" w:type="dxa"/>
          </w:tcPr>
          <w:p w:rsidR="004D46C5" w:rsidRDefault="004D46C5" w:rsidP="007D6D37">
            <w:pPr>
              <w:spacing w:line="240" w:lineRule="exact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м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«Детский сад № 16 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Ромашка»</w:t>
            </w:r>
          </w:p>
          <w:p w:rsidR="007E6237" w:rsidRDefault="007E6237" w:rsidP="007D6D37">
            <w:pPr>
              <w:spacing w:line="240" w:lineRule="exact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2370" w:rsidRPr="004D46C5" w:rsidRDefault="00752370" w:rsidP="007D6D37">
            <w:pPr>
              <w:spacing w:line="240" w:lineRule="exact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26A1" w:rsidTr="007E6237">
        <w:tc>
          <w:tcPr>
            <w:tcW w:w="709" w:type="dxa"/>
          </w:tcPr>
          <w:p w:rsidR="00B326A1" w:rsidRPr="00DF7188" w:rsidRDefault="00B326A1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10" w:type="dxa"/>
          </w:tcPr>
          <w:p w:rsidR="007E6237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Жерлицин</w:t>
            </w:r>
            <w:proofErr w:type="spellEnd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й </w:t>
            </w:r>
          </w:p>
          <w:p w:rsid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Андреевич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326A1" w:rsidRPr="00B326A1" w:rsidRDefault="007E6237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русского языка и литературы  школы-интернат с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</w:t>
            </w:r>
            <w:r w:rsidR="00B326A1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B326A1" w:rsidRPr="008B0B26" w:rsidTr="007E6237">
        <w:tc>
          <w:tcPr>
            <w:tcW w:w="709" w:type="dxa"/>
          </w:tcPr>
          <w:p w:rsidR="00B326A1" w:rsidRPr="00DF7188" w:rsidRDefault="00B326A1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10" w:type="dxa"/>
          </w:tcPr>
          <w:p w:rsidR="007E6237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Зак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Айса</w:t>
            </w:r>
            <w:proofErr w:type="spellEnd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Магометович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326A1" w:rsidRDefault="004F0A77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ер преподаватель по футболу м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9D3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</w:t>
            </w:r>
            <w:r w:rsidR="009D3AF8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режден</w:t>
            </w:r>
            <w:r w:rsidR="009D3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 де</w:t>
            </w:r>
            <w:r w:rsidR="009D3AF8">
              <w:rPr>
                <w:rFonts w:ascii="Times New Roman" w:eastAsia="Calibri" w:hAnsi="Times New Roman" w:cs="Times New Roman"/>
                <w:sz w:val="28"/>
                <w:szCs w:val="28"/>
              </w:rPr>
              <w:t>тско-юношеская спортивная школа «Старт» Курского муниципального района Ставропольск</w:t>
            </w:r>
            <w:r w:rsidR="009D3A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D3AF8">
              <w:rPr>
                <w:rFonts w:ascii="Times New Roman" w:eastAsia="Calibri" w:hAnsi="Times New Roman" w:cs="Times New Roman"/>
                <w:sz w:val="28"/>
                <w:szCs w:val="28"/>
              </w:rPr>
              <w:t>го края (пенсионер)</w:t>
            </w:r>
          </w:p>
          <w:p w:rsidR="009D3AF8" w:rsidRDefault="009D3AF8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4A83" w:rsidRPr="00B326A1" w:rsidRDefault="00C84A83" w:rsidP="00C84A83">
            <w:pPr>
              <w:spacing w:line="240" w:lineRule="exact"/>
              <w:ind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26A1" w:rsidTr="007E6237">
        <w:tc>
          <w:tcPr>
            <w:tcW w:w="709" w:type="dxa"/>
          </w:tcPr>
          <w:p w:rsidR="00B326A1" w:rsidRPr="00DF7188" w:rsidRDefault="00B326A1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410" w:type="dxa"/>
          </w:tcPr>
          <w:p w:rsidR="007E6237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Кадильникова</w:t>
            </w:r>
            <w:proofErr w:type="spellEnd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ентина 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Ильинична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326A1" w:rsidRPr="00B326A1" w:rsidRDefault="00B326A1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женер м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по обслуживанию образовательных учр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ждений»</w:t>
            </w:r>
          </w:p>
        </w:tc>
      </w:tr>
      <w:tr w:rsidR="00B326A1" w:rsidRPr="008B0B26" w:rsidTr="007E6237">
        <w:tc>
          <w:tcPr>
            <w:tcW w:w="709" w:type="dxa"/>
          </w:tcPr>
          <w:p w:rsidR="00B326A1" w:rsidRPr="00DF7188" w:rsidRDefault="00B326A1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10" w:type="dxa"/>
          </w:tcPr>
          <w:p w:rsidR="007E6237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Колиев</w:t>
            </w:r>
            <w:proofErr w:type="spellEnd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лан 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Борисович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E6237" w:rsidRDefault="007E6237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, глава кр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стьянского (фермерского) хозяйства</w:t>
            </w:r>
          </w:p>
          <w:p w:rsidR="00B326A1" w:rsidRPr="00B326A1" w:rsidRDefault="00B326A1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26A1" w:rsidTr="007E6237">
        <w:tc>
          <w:tcPr>
            <w:tcW w:w="709" w:type="dxa"/>
          </w:tcPr>
          <w:p w:rsidR="00B326A1" w:rsidRPr="00DF7188" w:rsidRDefault="00B326A1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410" w:type="dxa"/>
          </w:tcPr>
          <w:p w:rsidR="007E6237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онова </w:t>
            </w:r>
          </w:p>
          <w:p w:rsid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алья 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326A1" w:rsidRDefault="00B326A1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чебно-воспитательной работе м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«Средняя общеобразовател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ная школа № 1»</w:t>
            </w:r>
          </w:p>
          <w:p w:rsidR="00B326A1" w:rsidRPr="00B326A1" w:rsidRDefault="00B326A1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26A1" w:rsidRPr="008B0B26" w:rsidTr="007E6237">
        <w:tc>
          <w:tcPr>
            <w:tcW w:w="709" w:type="dxa"/>
          </w:tcPr>
          <w:p w:rsidR="00B326A1" w:rsidRPr="00DF7188" w:rsidRDefault="00B326A1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410" w:type="dxa"/>
          </w:tcPr>
          <w:p w:rsidR="007E6237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Коржев</w:t>
            </w:r>
            <w:proofErr w:type="spellEnd"/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54EF6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имир 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Евгеньевич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326A1" w:rsidRPr="00B326A1" w:rsidRDefault="007E6237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 муниципального казенного б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тного  учреждения дополнительного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 «Курская детская художественная школа»</w:t>
            </w:r>
          </w:p>
        </w:tc>
      </w:tr>
      <w:tr w:rsidR="00B326A1" w:rsidTr="007E6237">
        <w:tc>
          <w:tcPr>
            <w:tcW w:w="709" w:type="dxa"/>
          </w:tcPr>
          <w:p w:rsidR="00B326A1" w:rsidRPr="00DF7188" w:rsidRDefault="00B326A1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410" w:type="dxa"/>
          </w:tcPr>
          <w:p w:rsidR="007E6237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енко </w:t>
            </w:r>
          </w:p>
          <w:p w:rsidR="001D1E9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а 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Семеновна</w:t>
            </w: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26A1" w:rsidRPr="00B326A1" w:rsidRDefault="00B326A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326A1" w:rsidRDefault="001D1E91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заведующего по методической и 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тательной работе м</w:t>
            </w:r>
            <w:r w:rsidR="00B326A1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B326A1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B326A1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B326A1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B326A1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кий сад ко</w:t>
            </w:r>
            <w:r w:rsidR="00B326A1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326A1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бинированного вида № 1 «Светлячок»</w:t>
            </w:r>
          </w:p>
          <w:p w:rsidR="001D1E91" w:rsidRPr="00B326A1" w:rsidRDefault="001D1E91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1E91" w:rsidTr="007E6237">
        <w:tc>
          <w:tcPr>
            <w:tcW w:w="709" w:type="dxa"/>
          </w:tcPr>
          <w:p w:rsidR="001D1E91" w:rsidRPr="00DF7188" w:rsidRDefault="001D1E91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410" w:type="dxa"/>
          </w:tcPr>
          <w:p w:rsidR="007E6237" w:rsidRDefault="001D1E9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ов </w:t>
            </w:r>
          </w:p>
          <w:p w:rsidR="001D1E91" w:rsidRDefault="001D1E9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ерий </w:t>
            </w:r>
          </w:p>
          <w:p w:rsidR="001D1E91" w:rsidRPr="001D1E91" w:rsidRDefault="001D1E9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ич</w:t>
            </w:r>
          </w:p>
          <w:p w:rsidR="001D1E91" w:rsidRPr="001D1E91" w:rsidRDefault="001D1E9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D1E91" w:rsidRDefault="006A1FC0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районного Совета 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ов, председатель первичной ветеранской о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зации станицы Курской</w:t>
            </w:r>
          </w:p>
          <w:p w:rsidR="006A1FC0" w:rsidRPr="001D1E91" w:rsidRDefault="006A1FC0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1E91" w:rsidTr="007E6237">
        <w:tc>
          <w:tcPr>
            <w:tcW w:w="709" w:type="dxa"/>
          </w:tcPr>
          <w:p w:rsidR="001D1E91" w:rsidRPr="00DF7188" w:rsidRDefault="007E6237" w:rsidP="007D6D37">
            <w:pPr>
              <w:tabs>
                <w:tab w:val="left" w:pos="19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410" w:type="dxa"/>
          </w:tcPr>
          <w:p w:rsidR="007E6237" w:rsidRDefault="001D1E9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>Маркиниди</w:t>
            </w:r>
            <w:proofErr w:type="spellEnd"/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D1E91" w:rsidRDefault="001D1E9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а </w:t>
            </w:r>
          </w:p>
          <w:p w:rsidR="001D1E91" w:rsidRPr="001D1E91" w:rsidRDefault="001D1E9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  <w:p w:rsidR="001D1E91" w:rsidRPr="001D1E91" w:rsidRDefault="001D1E91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D1E91" w:rsidRDefault="001D1E91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 м</w:t>
            </w: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>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</w:t>
            </w: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D1E91">
              <w:rPr>
                <w:rFonts w:ascii="Times New Roman" w:eastAsia="Calibri" w:hAnsi="Times New Roman" w:cs="Times New Roman"/>
                <w:sz w:val="28"/>
                <w:szCs w:val="28"/>
              </w:rPr>
              <w:t>новная общеобразовательная школа № 25»</w:t>
            </w:r>
          </w:p>
          <w:p w:rsidR="001D1E91" w:rsidRPr="001D1E91" w:rsidRDefault="001D1E91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DB8" w:rsidRPr="008B0B26" w:rsidTr="007E6237">
        <w:tc>
          <w:tcPr>
            <w:tcW w:w="709" w:type="dxa"/>
          </w:tcPr>
          <w:p w:rsidR="00304DB8" w:rsidRPr="00DF7188" w:rsidRDefault="00304DB8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410" w:type="dxa"/>
          </w:tcPr>
          <w:p w:rsidR="007E6237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ов </w:t>
            </w:r>
          </w:p>
          <w:p w:rsid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Павлович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4DB8" w:rsidRDefault="00304DB8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женер 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ой отве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ственностью Сельскохозяйственное предприятие «Колхоз имени Ленина»</w:t>
            </w:r>
          </w:p>
          <w:p w:rsidR="00752370" w:rsidRPr="00304DB8" w:rsidRDefault="00752370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DB8" w:rsidTr="007E6237">
        <w:tc>
          <w:tcPr>
            <w:tcW w:w="709" w:type="dxa"/>
          </w:tcPr>
          <w:p w:rsidR="00304DB8" w:rsidRPr="00DF7188" w:rsidRDefault="00304DB8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410" w:type="dxa"/>
          </w:tcPr>
          <w:p w:rsidR="007E6237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Сай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ина 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Робертовна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4DB8" w:rsidRDefault="00304DB8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русского языка и литературы м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униц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«Средняя общеобразовательная школа</w:t>
            </w:r>
            <w:r w:rsidR="007D6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№ 2»</w:t>
            </w:r>
          </w:p>
          <w:p w:rsidR="00304DB8" w:rsidRPr="00304DB8" w:rsidRDefault="00304DB8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DB8" w:rsidRPr="008B0B26" w:rsidTr="007E6237">
        <w:tc>
          <w:tcPr>
            <w:tcW w:w="709" w:type="dxa"/>
          </w:tcPr>
          <w:p w:rsidR="00304DB8" w:rsidRPr="00DF7188" w:rsidRDefault="00304DB8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410" w:type="dxa"/>
          </w:tcPr>
          <w:p w:rsidR="007E6237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Склярук</w:t>
            </w:r>
            <w:proofErr w:type="spellEnd"/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ентина 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Валерьевна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4DB8" w:rsidRDefault="00304DB8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ч-педиатр г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равоохранения Ставропольского края «Курская районная больница»</w:t>
            </w:r>
          </w:p>
          <w:p w:rsidR="001F4514" w:rsidRPr="00304DB8" w:rsidRDefault="001F4514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DB8" w:rsidRPr="008B0B26" w:rsidTr="007E6237">
        <w:tc>
          <w:tcPr>
            <w:tcW w:w="709" w:type="dxa"/>
          </w:tcPr>
          <w:p w:rsidR="00304DB8" w:rsidRPr="00DF7188" w:rsidRDefault="00304DB8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410" w:type="dxa"/>
          </w:tcPr>
          <w:p w:rsidR="007E6237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Туркинова</w:t>
            </w:r>
            <w:proofErr w:type="spellEnd"/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E6237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алья 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4DB8" w:rsidRDefault="00304DB8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«Средняя общеобразов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тельная школа № 12»</w:t>
            </w:r>
          </w:p>
          <w:p w:rsidR="00304DB8" w:rsidRPr="00304DB8" w:rsidRDefault="00304DB8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DB8" w:rsidRPr="008B0B26" w:rsidTr="007E6237">
        <w:tc>
          <w:tcPr>
            <w:tcW w:w="709" w:type="dxa"/>
          </w:tcPr>
          <w:p w:rsidR="00304DB8" w:rsidRPr="00DF7188" w:rsidRDefault="00304DB8" w:rsidP="007D6D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F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410" w:type="dxa"/>
          </w:tcPr>
          <w:p w:rsidR="007E6237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Черсков</w:t>
            </w:r>
            <w:proofErr w:type="spellEnd"/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  <w:p w:rsidR="00304DB8" w:rsidRPr="00304DB8" w:rsidRDefault="00304DB8" w:rsidP="007D6D37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4DB8" w:rsidRDefault="00304DB8" w:rsidP="007D6D37">
            <w:pPr>
              <w:spacing w:line="240" w:lineRule="exact"/>
              <w:ind w:left="-108"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кторист о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ой ответстве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ностью семеноводческое хозяйство «</w:t>
            </w:r>
            <w:proofErr w:type="spellStart"/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Стодере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ское</w:t>
            </w:r>
            <w:proofErr w:type="spellEnd"/>
            <w:r w:rsidRPr="00304DB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04DB8" w:rsidRPr="00304DB8" w:rsidRDefault="00304DB8" w:rsidP="007D6D37">
            <w:pPr>
              <w:spacing w:line="240" w:lineRule="exact"/>
              <w:ind w:left="-108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10CE" w:rsidRDefault="00B510CE" w:rsidP="007D6D37">
      <w:pPr>
        <w:tabs>
          <w:tab w:val="left" w:pos="708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B510CE" w:rsidSect="00B510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D6" w:rsidRDefault="004354D6" w:rsidP="00777F1C">
      <w:pPr>
        <w:spacing w:after="0" w:line="240" w:lineRule="auto"/>
      </w:pPr>
      <w:r>
        <w:separator/>
      </w:r>
    </w:p>
  </w:endnote>
  <w:endnote w:type="continuationSeparator" w:id="0">
    <w:p w:rsidR="004354D6" w:rsidRDefault="004354D6" w:rsidP="0077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D6" w:rsidRDefault="004354D6" w:rsidP="00777F1C">
      <w:pPr>
        <w:spacing w:after="0" w:line="240" w:lineRule="auto"/>
      </w:pPr>
      <w:r>
        <w:separator/>
      </w:r>
    </w:p>
  </w:footnote>
  <w:footnote w:type="continuationSeparator" w:id="0">
    <w:p w:rsidR="004354D6" w:rsidRDefault="004354D6" w:rsidP="0077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BB4"/>
    <w:rsid w:val="000373EC"/>
    <w:rsid w:val="00047AFC"/>
    <w:rsid w:val="0005244F"/>
    <w:rsid w:val="00054C16"/>
    <w:rsid w:val="00063650"/>
    <w:rsid w:val="00073640"/>
    <w:rsid w:val="00076E61"/>
    <w:rsid w:val="0008178F"/>
    <w:rsid w:val="000C1C3F"/>
    <w:rsid w:val="001235A8"/>
    <w:rsid w:val="0013671D"/>
    <w:rsid w:val="001929AA"/>
    <w:rsid w:val="001A2230"/>
    <w:rsid w:val="001C6D14"/>
    <w:rsid w:val="001D1E91"/>
    <w:rsid w:val="001F4514"/>
    <w:rsid w:val="00204062"/>
    <w:rsid w:val="00207544"/>
    <w:rsid w:val="00215DB8"/>
    <w:rsid w:val="00273151"/>
    <w:rsid w:val="002D37C3"/>
    <w:rsid w:val="00304DB8"/>
    <w:rsid w:val="00312398"/>
    <w:rsid w:val="00340ECE"/>
    <w:rsid w:val="003422A9"/>
    <w:rsid w:val="0034540B"/>
    <w:rsid w:val="00350C91"/>
    <w:rsid w:val="003513D3"/>
    <w:rsid w:val="00354EF6"/>
    <w:rsid w:val="00374620"/>
    <w:rsid w:val="003A2B7B"/>
    <w:rsid w:val="003C2023"/>
    <w:rsid w:val="003D1C0E"/>
    <w:rsid w:val="00405F9A"/>
    <w:rsid w:val="00413257"/>
    <w:rsid w:val="004354D6"/>
    <w:rsid w:val="00483263"/>
    <w:rsid w:val="0048355D"/>
    <w:rsid w:val="004914AA"/>
    <w:rsid w:val="004A1DDB"/>
    <w:rsid w:val="004C1F96"/>
    <w:rsid w:val="004D46C5"/>
    <w:rsid w:val="004E7FD8"/>
    <w:rsid w:val="004F0A77"/>
    <w:rsid w:val="00546393"/>
    <w:rsid w:val="0056437F"/>
    <w:rsid w:val="00580496"/>
    <w:rsid w:val="005A3464"/>
    <w:rsid w:val="005E042A"/>
    <w:rsid w:val="005E0DB4"/>
    <w:rsid w:val="005E3AAD"/>
    <w:rsid w:val="005E6142"/>
    <w:rsid w:val="006058DB"/>
    <w:rsid w:val="00605AF9"/>
    <w:rsid w:val="0063408E"/>
    <w:rsid w:val="006448C6"/>
    <w:rsid w:val="006A1FC0"/>
    <w:rsid w:val="006E247F"/>
    <w:rsid w:val="007044E4"/>
    <w:rsid w:val="00706ECA"/>
    <w:rsid w:val="00752370"/>
    <w:rsid w:val="00755BA5"/>
    <w:rsid w:val="00756E38"/>
    <w:rsid w:val="00757907"/>
    <w:rsid w:val="007653A0"/>
    <w:rsid w:val="00777F1C"/>
    <w:rsid w:val="00790C46"/>
    <w:rsid w:val="007D24B6"/>
    <w:rsid w:val="007D6D37"/>
    <w:rsid w:val="007E4F41"/>
    <w:rsid w:val="007E6237"/>
    <w:rsid w:val="00807BEE"/>
    <w:rsid w:val="00822626"/>
    <w:rsid w:val="00835982"/>
    <w:rsid w:val="00890CC6"/>
    <w:rsid w:val="008951C6"/>
    <w:rsid w:val="00897E4B"/>
    <w:rsid w:val="008F5A39"/>
    <w:rsid w:val="00904DBF"/>
    <w:rsid w:val="00981812"/>
    <w:rsid w:val="00981C22"/>
    <w:rsid w:val="00985302"/>
    <w:rsid w:val="0099294F"/>
    <w:rsid w:val="009A0651"/>
    <w:rsid w:val="009B4FDE"/>
    <w:rsid w:val="009D3AF8"/>
    <w:rsid w:val="00A200DF"/>
    <w:rsid w:val="00A33875"/>
    <w:rsid w:val="00A40C2A"/>
    <w:rsid w:val="00A63A33"/>
    <w:rsid w:val="00A95D0A"/>
    <w:rsid w:val="00AA1884"/>
    <w:rsid w:val="00AA3BB4"/>
    <w:rsid w:val="00AA541B"/>
    <w:rsid w:val="00AB3381"/>
    <w:rsid w:val="00AB7F63"/>
    <w:rsid w:val="00AF7FA5"/>
    <w:rsid w:val="00B17798"/>
    <w:rsid w:val="00B326A1"/>
    <w:rsid w:val="00B446B7"/>
    <w:rsid w:val="00B45C0D"/>
    <w:rsid w:val="00B510CE"/>
    <w:rsid w:val="00B74722"/>
    <w:rsid w:val="00B74C37"/>
    <w:rsid w:val="00B90B57"/>
    <w:rsid w:val="00BA3B0D"/>
    <w:rsid w:val="00BD21BF"/>
    <w:rsid w:val="00BD77E6"/>
    <w:rsid w:val="00BE1655"/>
    <w:rsid w:val="00BF19A8"/>
    <w:rsid w:val="00C038C3"/>
    <w:rsid w:val="00C13C94"/>
    <w:rsid w:val="00C15547"/>
    <w:rsid w:val="00C15A34"/>
    <w:rsid w:val="00C33199"/>
    <w:rsid w:val="00C341B0"/>
    <w:rsid w:val="00C43B76"/>
    <w:rsid w:val="00C54740"/>
    <w:rsid w:val="00C551FE"/>
    <w:rsid w:val="00C67C4C"/>
    <w:rsid w:val="00C77175"/>
    <w:rsid w:val="00C84A83"/>
    <w:rsid w:val="00C900FF"/>
    <w:rsid w:val="00C948F5"/>
    <w:rsid w:val="00CC4632"/>
    <w:rsid w:val="00CC4D12"/>
    <w:rsid w:val="00CD261C"/>
    <w:rsid w:val="00D06AEA"/>
    <w:rsid w:val="00D16D7D"/>
    <w:rsid w:val="00D255C0"/>
    <w:rsid w:val="00D26F86"/>
    <w:rsid w:val="00D746DF"/>
    <w:rsid w:val="00D80A7C"/>
    <w:rsid w:val="00DB1A3F"/>
    <w:rsid w:val="00DF7188"/>
    <w:rsid w:val="00E0131A"/>
    <w:rsid w:val="00E021AD"/>
    <w:rsid w:val="00E16A2C"/>
    <w:rsid w:val="00E81EDE"/>
    <w:rsid w:val="00E841E2"/>
    <w:rsid w:val="00EA3924"/>
    <w:rsid w:val="00EA4F3A"/>
    <w:rsid w:val="00EC2C4A"/>
    <w:rsid w:val="00F134DF"/>
    <w:rsid w:val="00F1496A"/>
    <w:rsid w:val="00F31A88"/>
    <w:rsid w:val="00F425DE"/>
    <w:rsid w:val="00F52176"/>
    <w:rsid w:val="00F54C10"/>
    <w:rsid w:val="00FA5D5C"/>
    <w:rsid w:val="00FB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75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7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F1C"/>
  </w:style>
  <w:style w:type="paragraph" w:styleId="a7">
    <w:name w:val="footer"/>
    <w:basedOn w:val="a"/>
    <w:link w:val="a8"/>
    <w:uiPriority w:val="99"/>
    <w:unhideWhenUsed/>
    <w:rsid w:val="0077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F1C"/>
  </w:style>
  <w:style w:type="paragraph" w:styleId="a9">
    <w:name w:val="List Paragraph"/>
    <w:basedOn w:val="a"/>
    <w:uiPriority w:val="34"/>
    <w:qFormat/>
    <w:rsid w:val="004C1F96"/>
    <w:pPr>
      <w:ind w:left="720"/>
      <w:contextualSpacing/>
    </w:pPr>
  </w:style>
  <w:style w:type="table" w:styleId="aa">
    <w:name w:val="Table Grid"/>
    <w:basedOn w:val="a1"/>
    <w:uiPriority w:val="39"/>
    <w:rsid w:val="0020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3650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1929AA"/>
  </w:style>
  <w:style w:type="paragraph" w:customStyle="1" w:styleId="ConsPlusTitle">
    <w:name w:val="ConsPlusTitle"/>
    <w:rsid w:val="00A3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A33875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3387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3BC1-F588-4DA1-9329-D452FC4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10-06T10:41:00Z</cp:lastPrinted>
  <dcterms:created xsi:type="dcterms:W3CDTF">2015-09-03T11:22:00Z</dcterms:created>
  <dcterms:modified xsi:type="dcterms:W3CDTF">2021-09-23T06:17:00Z</dcterms:modified>
</cp:coreProperties>
</file>